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7979CC84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4B1791A0" w:rsidR="004E1191" w:rsidRPr="004E1191" w:rsidRDefault="00621946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FF2E6" wp14:editId="039FC122">
                                  <wp:extent cx="3179445" cy="1110615"/>
                                  <wp:effectExtent l="0" t="0" r="0" b="0"/>
                                  <wp:docPr id="588084706" name="Picture 2" descr="A white and blu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084706" name="Picture 2" descr="A white and blue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6500DA78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4B1791A0" w:rsidR="004E1191" w:rsidRPr="004E1191" w:rsidRDefault="00621946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FF2E6" wp14:editId="039FC122">
                            <wp:extent cx="3179445" cy="1110615"/>
                            <wp:effectExtent l="0" t="0" r="0" b="0"/>
                            <wp:docPr id="588084706" name="Picture 2" descr="A white and blu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084706" name="Picture 2" descr="A white and blue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6500DA78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6B13FB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r w:rsidRPr="00406667">
        <w:t>is pleased to invite</w:t>
      </w:r>
    </w:p>
    <w:p w14:paraId="2AA240D1" w14:textId="159460BD" w:rsidR="00177FE4" w:rsidRPr="00EC4976" w:rsidRDefault="006B13FB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299032F5" w:rsidR="002F4BD6" w:rsidRDefault="00177FE4" w:rsidP="002F4BD6">
      <w:pPr>
        <w:pStyle w:val="Large-Normal"/>
        <w:spacing w:afterLines="80" w:after="192"/>
      </w:pPr>
      <w:r w:rsidRPr="00406667">
        <w:t>To watch the West Coast Eagles play</w:t>
      </w:r>
      <w:r w:rsidR="008815DE">
        <w:t xml:space="preserve"> </w:t>
      </w:r>
      <w:r w:rsidR="00621946">
        <w:t>North Melbourne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Premium Sport Lounge" w:value="the Premium Sport Lounge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1CFB99EB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621946">
        <w:rPr>
          <w:b/>
          <w:color w:val="FFFFFF" w:themeColor="background1"/>
        </w:rPr>
        <w:t>3</w:t>
      </w:r>
      <w:r w:rsidR="00985DBD">
        <w:rPr>
          <w:b/>
          <w:color w:val="FFFFFF" w:themeColor="background1"/>
        </w:rPr>
        <w:t>.</w:t>
      </w:r>
      <w:r w:rsidR="00621946">
        <w:rPr>
          <w:b/>
          <w:color w:val="FFFFFF" w:themeColor="background1"/>
        </w:rPr>
        <w:t>10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8815DE">
        <w:rPr>
          <w:b/>
          <w:color w:val="FFFFFF" w:themeColor="background1"/>
        </w:rPr>
        <w:t>S</w:t>
      </w:r>
      <w:r w:rsidR="006B13FB">
        <w:rPr>
          <w:b/>
          <w:color w:val="FFFFFF" w:themeColor="background1"/>
        </w:rPr>
        <w:t>unday</w:t>
      </w:r>
      <w:r w:rsidR="00177FE4" w:rsidRPr="00B13B49">
        <w:rPr>
          <w:b/>
          <w:color w:val="FFFFFF" w:themeColor="background1"/>
        </w:rPr>
        <w:t xml:space="preserve">, </w:t>
      </w:r>
      <w:r w:rsidR="00621946">
        <w:rPr>
          <w:b/>
          <w:color w:val="FFFFFF" w:themeColor="background1"/>
        </w:rPr>
        <w:t>March</w:t>
      </w:r>
      <w:r w:rsidR="008815DE">
        <w:rPr>
          <w:b/>
          <w:color w:val="FFFFFF" w:themeColor="background1"/>
        </w:rPr>
        <w:t xml:space="preserve"> </w:t>
      </w:r>
      <w:r w:rsidR="004E1191">
        <w:rPr>
          <w:b/>
          <w:color w:val="FFFFFF" w:themeColor="background1"/>
        </w:rPr>
        <w:t>2</w:t>
      </w:r>
      <w:r w:rsidR="00621946">
        <w:rPr>
          <w:b/>
          <w:color w:val="FFFFFF" w:themeColor="background1"/>
        </w:rPr>
        <w:t>2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C32A2"/>
    <w:rsid w:val="00206AAD"/>
    <w:rsid w:val="002D2D82"/>
    <w:rsid w:val="002F4BD6"/>
    <w:rsid w:val="00307211"/>
    <w:rsid w:val="0032149B"/>
    <w:rsid w:val="00327262"/>
    <w:rsid w:val="00333264"/>
    <w:rsid w:val="00355E06"/>
    <w:rsid w:val="00365155"/>
    <w:rsid w:val="00384564"/>
    <w:rsid w:val="003A1F77"/>
    <w:rsid w:val="003D716F"/>
    <w:rsid w:val="003F4BF5"/>
    <w:rsid w:val="00415044"/>
    <w:rsid w:val="004671F9"/>
    <w:rsid w:val="004A687B"/>
    <w:rsid w:val="004B6F22"/>
    <w:rsid w:val="004E1191"/>
    <w:rsid w:val="0050500C"/>
    <w:rsid w:val="00534553"/>
    <w:rsid w:val="005364D6"/>
    <w:rsid w:val="00543F69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B13FB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582F"/>
    <w:rsid w:val="00A16CD8"/>
    <w:rsid w:val="00A27988"/>
    <w:rsid w:val="00A37879"/>
    <w:rsid w:val="00A46F38"/>
    <w:rsid w:val="00A50E00"/>
    <w:rsid w:val="00A51A92"/>
    <w:rsid w:val="00A601DD"/>
    <w:rsid w:val="00AB2110"/>
    <w:rsid w:val="00AE4885"/>
    <w:rsid w:val="00B13B49"/>
    <w:rsid w:val="00B17E80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95856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F23C21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1C32A2"/>
    <w:rsid w:val="00327262"/>
    <w:rsid w:val="00453345"/>
    <w:rsid w:val="004A29F2"/>
    <w:rsid w:val="00543F69"/>
    <w:rsid w:val="00575CA9"/>
    <w:rsid w:val="005A4033"/>
    <w:rsid w:val="00656BD8"/>
    <w:rsid w:val="007179E1"/>
    <w:rsid w:val="007C4336"/>
    <w:rsid w:val="0084709B"/>
    <w:rsid w:val="008C19D0"/>
    <w:rsid w:val="009E44DA"/>
    <w:rsid w:val="00A1582F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9</Words>
  <Characters>360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6</cp:revision>
  <cp:lastPrinted>2025-12-08T02:21:00Z</cp:lastPrinted>
  <dcterms:created xsi:type="dcterms:W3CDTF">2025-12-08T05:55:00Z</dcterms:created>
  <dcterms:modified xsi:type="dcterms:W3CDTF">2026-03-06T07:08:00Z</dcterms:modified>
</cp:coreProperties>
</file>